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5C2192" w:rsidRPr="008841C3" w:rsidRDefault="00970839" w:rsidP="005C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641FCD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</w:t>
            </w:r>
            <w:r w:rsidR="00641FC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№ </w:t>
            </w:r>
            <w:r w:rsidR="00641FC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91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641FCD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23E2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7044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8A251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75E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8A251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254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D21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9E7D29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6D215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9E7D29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23E2E">
        <w:rPr>
          <w:rFonts w:ascii="Times New Roman" w:hAnsi="Times New Roman" w:cs="Times New Roman"/>
          <w:sz w:val="27"/>
          <w:szCs w:val="27"/>
          <w:lang w:val="uk-UA"/>
        </w:rPr>
        <w:t>надання 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374577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1.04.2024 </w:t>
      </w:r>
      <w:r w:rsidR="00641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91</w:t>
      </w:r>
      <w:bookmarkStart w:id="0" w:name="_GoBack"/>
      <w:bookmarkEnd w:id="0"/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641FCD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11.04.2024  № 191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D29" w:rsidRDefault="009E7D29" w:rsidP="009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E7D29" w:rsidRDefault="009E7D29" w:rsidP="009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E7D29" w:rsidRDefault="009E7D29" w:rsidP="009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9E7D29" w:rsidRDefault="009E7D29" w:rsidP="009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E7D29" w:rsidRDefault="009E7D29" w:rsidP="009E7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47</w:t>
      </w:r>
    </w:p>
    <w:p w:rsidR="009E7D29" w:rsidRDefault="009E7D29" w:rsidP="009E7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7D29" w:rsidRDefault="009E7D29" w:rsidP="009E7D2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</w:t>
      </w:r>
      <w:r w:rsidR="00223E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 *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2.03.2024-90254</w:t>
      </w:r>
    </w:p>
    <w:p w:rsidR="009E7D29" w:rsidRDefault="009E7D29" w:rsidP="009E7D2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D29" w:rsidRDefault="009E7D29" w:rsidP="009E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E7D29" w:rsidRDefault="009E7D29" w:rsidP="009E7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E7D29" w:rsidRDefault="009E7D29" w:rsidP="009E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а</w:t>
      </w:r>
      <w:r w:rsidR="0022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2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03.2024-9025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</w:t>
      </w:r>
      <w:r w:rsidR="00223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ня» за адресою: 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953,50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а тисяча дев’ятсот п’ятдесят три грн. 5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4.2024 № 1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E7D29" w:rsidRDefault="009E7D29" w:rsidP="009E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D29" w:rsidRDefault="009E7D29" w:rsidP="009E7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9E7D29" w:rsidRDefault="009E7D29" w:rsidP="009E7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D29" w:rsidRDefault="009E7D29" w:rsidP="009E7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E7D29" w:rsidRPr="00077C17" w:rsidRDefault="009E7D29" w:rsidP="009E7D29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4" w:rsidRDefault="00065414">
      <w:pPr>
        <w:spacing w:after="0" w:line="240" w:lineRule="auto"/>
      </w:pPr>
      <w:r>
        <w:separator/>
      </w:r>
    </w:p>
  </w:endnote>
  <w:endnote w:type="continuationSeparator" w:id="0">
    <w:p w:rsidR="00065414" w:rsidRDefault="0006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4" w:rsidRDefault="00065414">
      <w:pPr>
        <w:spacing w:after="0" w:line="240" w:lineRule="auto"/>
      </w:pPr>
      <w:r>
        <w:separator/>
      </w:r>
    </w:p>
  </w:footnote>
  <w:footnote w:type="continuationSeparator" w:id="0">
    <w:p w:rsidR="00065414" w:rsidRDefault="0006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E0303"/>
    <w:rsid w:val="001E16F8"/>
    <w:rsid w:val="001E2A6E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3E2E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457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C2192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41FCD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4278"/>
  <w15:docId w15:val="{E5F08215-C515-413B-A888-8B4434D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5C219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BEEA-A51F-4CEB-9B3F-6B4ADBB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5</cp:revision>
  <cp:lastPrinted>2024-04-01T13:44:00Z</cp:lastPrinted>
  <dcterms:created xsi:type="dcterms:W3CDTF">2024-04-14T08:25:00Z</dcterms:created>
  <dcterms:modified xsi:type="dcterms:W3CDTF">2024-05-24T10:15:00Z</dcterms:modified>
</cp:coreProperties>
</file>